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7028407C" w14:textId="77777777">
        <w:tc>
          <w:tcPr>
            <w:tcW w:w="2195" w:type="dxa"/>
          </w:tcPr>
          <w:p w14:paraId="46D18D58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29D5E909" w14:textId="77777777">
        <w:trPr>
          <w:trHeight w:val="2205"/>
        </w:trPr>
        <w:tc>
          <w:tcPr>
            <w:tcW w:w="2195" w:type="dxa"/>
          </w:tcPr>
          <w:p w14:paraId="533EC344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59D63D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277C9F14" w14:textId="26541F51" w:rsidR="00A276C4" w:rsidRDefault="00F17E4E">
      <w:pPr>
        <w:rPr>
          <w:rFonts w:hAnsi="Times New Roman" w:cs="Times New Roman"/>
          <w:spacing w:val="12"/>
        </w:rPr>
      </w:pPr>
      <w:r>
        <w:rPr>
          <w:rFonts w:hint="eastAsia"/>
        </w:rPr>
        <w:t>様式</w:t>
      </w:r>
      <w:r w:rsidR="00A276C4">
        <w:rPr>
          <w:rFonts w:hint="eastAsia"/>
        </w:rPr>
        <w:t>第１号</w:t>
      </w:r>
    </w:p>
    <w:p w14:paraId="72EF8F97" w14:textId="77777777" w:rsidR="00A276C4" w:rsidRDefault="00A276C4">
      <w:pPr>
        <w:rPr>
          <w:rFonts w:cs="Times New Roman"/>
        </w:rPr>
      </w:pPr>
    </w:p>
    <w:p w14:paraId="6B647F13" w14:textId="77777777" w:rsidR="00A276C4" w:rsidRDefault="00A276C4">
      <w:pPr>
        <w:rPr>
          <w:rFonts w:cs="Times New Roman"/>
        </w:rPr>
      </w:pPr>
    </w:p>
    <w:p w14:paraId="096BF969" w14:textId="77777777" w:rsidR="00A276C4" w:rsidRDefault="00A276C4">
      <w:pPr>
        <w:rPr>
          <w:rFonts w:cs="Times New Roman"/>
        </w:rPr>
      </w:pPr>
    </w:p>
    <w:p w14:paraId="0E4BEE37" w14:textId="77777777" w:rsidR="00A276C4" w:rsidRDefault="00A276C4">
      <w:pPr>
        <w:rPr>
          <w:rFonts w:cs="Times New Roman"/>
        </w:rPr>
      </w:pPr>
    </w:p>
    <w:p w14:paraId="11FE68E2" w14:textId="77777777" w:rsidR="00A276C4" w:rsidRDefault="00A276C4">
      <w:pPr>
        <w:rPr>
          <w:rFonts w:cs="Times New Roman"/>
        </w:rPr>
      </w:pPr>
    </w:p>
    <w:p w14:paraId="680A62B7" w14:textId="77777777" w:rsidR="00A276C4" w:rsidRDefault="00A276C4">
      <w:pPr>
        <w:rPr>
          <w:rFonts w:cs="Times New Roman"/>
        </w:rPr>
      </w:pPr>
    </w:p>
    <w:p w14:paraId="717A04A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71119CBC" w14:textId="77777777" w:rsidR="00A276C4" w:rsidRDefault="00A276C4">
      <w:pPr>
        <w:jc w:val="center"/>
        <w:rPr>
          <w:rFonts w:cs="Times New Roman"/>
        </w:rPr>
      </w:pPr>
    </w:p>
    <w:p w14:paraId="4BB6D44E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3FFB7F7D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2E56BF5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50F854A3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61D3C2BC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3E2981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6F26700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4C665C5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DF255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24BD163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50A555D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78797D4A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67C87C09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114B64BA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463E5E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57786AF8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41AC9CF0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160D6BCC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1BED24F6" w14:textId="6EED87B3" w:rsidR="00A276C4" w:rsidRDefault="00900740">
      <w:pPr>
        <w:spacing w:line="480" w:lineRule="auto"/>
        <w:ind w:right="-1" w:firstLineChars="100" w:firstLine="265"/>
        <w:rPr>
          <w:rFonts w:hAnsi="Times New Roman" w:cs="Times New Roman"/>
          <w:spacing w:val="12"/>
          <w:sz w:val="24"/>
          <w:szCs w:val="24"/>
        </w:rPr>
      </w:pPr>
      <w:r w:rsidRPr="009C0F0B">
        <w:rPr>
          <w:rFonts w:asciiTheme="majorEastAsia" w:eastAsiaTheme="majorEastAsia" w:hAnsiTheme="majorEastAsia" w:hint="eastAsia"/>
          <w:b/>
          <w:sz w:val="24"/>
          <w:szCs w:val="24"/>
        </w:rPr>
        <w:t>防府市消防本部庁舎</w:t>
      </w:r>
      <w:r w:rsidR="00A276C4" w:rsidRPr="000B2C05">
        <w:rPr>
          <w:rFonts w:asciiTheme="majorEastAsia" w:eastAsiaTheme="majorEastAsia" w:hAnsiTheme="majorEastAsia" w:hint="eastAsia"/>
          <w:b/>
          <w:sz w:val="24"/>
          <w:szCs w:val="24"/>
        </w:rPr>
        <w:t>で使用する電気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73AFBF84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3853161A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6683B3B1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65917BBE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9451E30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BA3DC13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83E871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D0599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108C09B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37D1C53D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05889838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644454C3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1851523F" w14:textId="77777777" w:rsidTr="001227CC">
        <w:trPr>
          <w:trHeight w:val="528"/>
        </w:trPr>
        <w:tc>
          <w:tcPr>
            <w:tcW w:w="3149" w:type="dxa"/>
          </w:tcPr>
          <w:p w14:paraId="2C74B46D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143A8F8B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25A18816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40EE7D7F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7F0ECC9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02CCFDF4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0D371C9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164F6628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6A6F2221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75CB6CB2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815D4F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896C0CC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1B57BFC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447D4BE4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5D545FE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31EAE4C9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1063DC3B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67FBD8BB" w14:textId="77777777" w:rsidTr="000C0BE3">
        <w:tc>
          <w:tcPr>
            <w:tcW w:w="2802" w:type="dxa"/>
            <w:gridSpan w:val="2"/>
          </w:tcPr>
          <w:p w14:paraId="62046EB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5F194869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0AA4A9EA" w14:textId="77777777" w:rsidTr="00850D4A">
        <w:tc>
          <w:tcPr>
            <w:tcW w:w="4910" w:type="dxa"/>
            <w:gridSpan w:val="4"/>
          </w:tcPr>
          <w:p w14:paraId="43B6700D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48F56EB3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14D334E7" w14:textId="77777777" w:rsidTr="00650F68">
        <w:tc>
          <w:tcPr>
            <w:tcW w:w="9820" w:type="dxa"/>
            <w:gridSpan w:val="7"/>
          </w:tcPr>
          <w:p w14:paraId="6A172429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5FF4BFC3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05A14D00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1813ACA1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45D255BC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312FDE72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14758A64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7C4AE309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0032FC7C" w14:textId="77777777" w:rsidTr="007E4BB1">
        <w:tc>
          <w:tcPr>
            <w:tcW w:w="534" w:type="dxa"/>
            <w:vMerge/>
          </w:tcPr>
          <w:p w14:paraId="4B6D807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65343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1914F8C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5497953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64388E3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7E7519D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F6F9DF4" w14:textId="77777777" w:rsidTr="007E4BB1">
        <w:tc>
          <w:tcPr>
            <w:tcW w:w="534" w:type="dxa"/>
            <w:vMerge/>
          </w:tcPr>
          <w:p w14:paraId="3F0CCBAE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EB99C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2953976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06E30177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4DBBDF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3B7C6D08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A607713" w14:textId="77777777" w:rsidTr="007E4BB1">
        <w:tc>
          <w:tcPr>
            <w:tcW w:w="534" w:type="dxa"/>
            <w:vMerge/>
          </w:tcPr>
          <w:p w14:paraId="680B6F82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1AE36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36451B3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432FA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2B77C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543257D5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51C4E593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30DD191A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9A811CC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0FBF66F9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3CDE2A3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32062598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2D18CEF7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3AA328DB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BC8AF6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CFCC0F4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17832AA2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4B95AF" wp14:editId="43BA41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83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074219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794129" wp14:editId="55C596A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2FC34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4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4822FC34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177F8A3B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30D5C4" wp14:editId="24857EE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D9E73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E6C869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34308AC3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06322B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6369E92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6DF857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2D87C" wp14:editId="5B17E2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5DAD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3DDD0F60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96C6A" wp14:editId="21D0F31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B264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6C6A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7F5BB264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4A3B3AF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B090E" wp14:editId="0A674B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187CE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77312A4C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6BBA58A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45483D12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F5BBA6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7D0AB33E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4AF25" wp14:editId="0F7FFA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3BFFA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8B49C9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09A6C06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BAEFF3" wp14:editId="0D940E2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EB67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F2F116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66E700A3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471059A3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97CB" w14:textId="77777777" w:rsidR="00F56A15" w:rsidRDefault="00F56A15">
      <w:r>
        <w:separator/>
      </w:r>
    </w:p>
  </w:endnote>
  <w:endnote w:type="continuationSeparator" w:id="0">
    <w:p w14:paraId="081DBA56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6B2E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ED0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368C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E34BE8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DA25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547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69100814">
    <w:abstractNumId w:val="1"/>
  </w:num>
  <w:num w:numId="2" w16cid:durableId="9084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1227CC"/>
    <w:rsid w:val="00177B9A"/>
    <w:rsid w:val="001941F7"/>
    <w:rsid w:val="001E2F6F"/>
    <w:rsid w:val="002E322E"/>
    <w:rsid w:val="002F6C51"/>
    <w:rsid w:val="0030538F"/>
    <w:rsid w:val="00324E84"/>
    <w:rsid w:val="003A68A9"/>
    <w:rsid w:val="003C19DB"/>
    <w:rsid w:val="00650F68"/>
    <w:rsid w:val="00661723"/>
    <w:rsid w:val="00735C1F"/>
    <w:rsid w:val="00744BEE"/>
    <w:rsid w:val="007E4BB1"/>
    <w:rsid w:val="00824FE4"/>
    <w:rsid w:val="00850D4A"/>
    <w:rsid w:val="00884189"/>
    <w:rsid w:val="00900740"/>
    <w:rsid w:val="009B6418"/>
    <w:rsid w:val="009C0F0B"/>
    <w:rsid w:val="009C32FE"/>
    <w:rsid w:val="00A276C4"/>
    <w:rsid w:val="00A33E7F"/>
    <w:rsid w:val="00B0540B"/>
    <w:rsid w:val="00B14AFE"/>
    <w:rsid w:val="00B3636E"/>
    <w:rsid w:val="00B36654"/>
    <w:rsid w:val="00B45581"/>
    <w:rsid w:val="00BD1D77"/>
    <w:rsid w:val="00C17026"/>
    <w:rsid w:val="00C520BD"/>
    <w:rsid w:val="00CF1602"/>
    <w:rsid w:val="00D44614"/>
    <w:rsid w:val="00E90FDE"/>
    <w:rsid w:val="00E9400A"/>
    <w:rsid w:val="00ED05B5"/>
    <w:rsid w:val="00F17E4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E3FB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B968-471B-44AC-9638-282189F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746</cp:lastModifiedBy>
  <cp:revision>17</cp:revision>
  <cp:lastPrinted>2017-07-27T11:23:00Z</cp:lastPrinted>
  <dcterms:created xsi:type="dcterms:W3CDTF">2015-01-27T01:43:00Z</dcterms:created>
  <dcterms:modified xsi:type="dcterms:W3CDTF">2026-06-01T07:07:00Z</dcterms:modified>
</cp:coreProperties>
</file>